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E0" w:rsidRDefault="009863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4.2pt;margin-top:-82.15pt;width:635.65pt;height:33.1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white [3201]" strokecolor="white [3212]" strokeweight="1pt">
            <v:stroke dashstyle="dash"/>
            <v:shadow color="#868686"/>
            <v:textbox>
              <w:txbxContent>
                <w:p w:rsidR="006208A1" w:rsidRPr="006208A1" w:rsidRDefault="000C2774" w:rsidP="006208A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Нулевой</w:t>
                  </w:r>
                  <w:r w:rsidR="006208A1" w:rsidRPr="006208A1">
                    <w:rPr>
                      <w:sz w:val="48"/>
                    </w:rPr>
                    <w:t xml:space="preserve"> Вариант</w:t>
                  </w:r>
                </w:p>
              </w:txbxContent>
            </v:textbox>
          </v:shape>
        </w:pict>
      </w:r>
      <w:r w:rsidR="006208A1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850765</wp:posOffset>
            </wp:positionH>
            <wp:positionV relativeFrom="margin">
              <wp:posOffset>-378460</wp:posOffset>
            </wp:positionV>
            <wp:extent cx="542925" cy="304800"/>
            <wp:effectExtent l="0" t="0" r="0" b="0"/>
            <wp:wrapSquare wrapText="bothSides"/>
            <wp:docPr id="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A1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373370</wp:posOffset>
            </wp:positionH>
            <wp:positionV relativeFrom="margin">
              <wp:posOffset>-269240</wp:posOffset>
            </wp:positionV>
            <wp:extent cx="4400550" cy="1704975"/>
            <wp:effectExtent l="0" t="0" r="0" b="0"/>
            <wp:wrapSquare wrapText="bothSides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A1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53060</wp:posOffset>
            </wp:positionH>
            <wp:positionV relativeFrom="margin">
              <wp:posOffset>-462915</wp:posOffset>
            </wp:positionV>
            <wp:extent cx="504825" cy="295275"/>
            <wp:effectExtent l="0" t="0" r="0" b="0"/>
            <wp:wrapSquare wrapText="bothSides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6208A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25450</wp:posOffset>
            </wp:positionH>
            <wp:positionV relativeFrom="margin">
              <wp:posOffset>-462915</wp:posOffset>
            </wp:positionV>
            <wp:extent cx="4400550" cy="2257425"/>
            <wp:effectExtent l="0" t="0" r="0" b="0"/>
            <wp:wrapSquare wrapText="bothSides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D65E0" w:rsidRDefault="006208A1" w:rsidP="00FD65E0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442595</wp:posOffset>
            </wp:positionH>
            <wp:positionV relativeFrom="margin">
              <wp:posOffset>2028190</wp:posOffset>
            </wp:positionV>
            <wp:extent cx="571500" cy="314325"/>
            <wp:effectExtent l="0" t="0" r="0" b="0"/>
            <wp:wrapSquare wrapText="bothSides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46710</wp:posOffset>
            </wp:positionH>
            <wp:positionV relativeFrom="margin">
              <wp:posOffset>1906270</wp:posOffset>
            </wp:positionV>
            <wp:extent cx="4400550" cy="2076450"/>
            <wp:effectExtent l="0" t="0" r="0" b="0"/>
            <wp:wrapSquare wrapText="bothSides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864735</wp:posOffset>
            </wp:positionH>
            <wp:positionV relativeFrom="margin">
              <wp:posOffset>1507490</wp:posOffset>
            </wp:positionV>
            <wp:extent cx="561975" cy="314325"/>
            <wp:effectExtent l="0" t="0" r="0" b="0"/>
            <wp:wrapSquare wrapText="bothSides"/>
            <wp:docPr id="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427345</wp:posOffset>
            </wp:positionH>
            <wp:positionV relativeFrom="margin">
              <wp:posOffset>1614805</wp:posOffset>
            </wp:positionV>
            <wp:extent cx="4400550" cy="2571750"/>
            <wp:effectExtent l="0" t="0" r="0" b="0"/>
            <wp:wrapSquare wrapText="bothSides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843780</wp:posOffset>
            </wp:positionH>
            <wp:positionV relativeFrom="margin">
              <wp:posOffset>4312285</wp:posOffset>
            </wp:positionV>
            <wp:extent cx="561975" cy="333375"/>
            <wp:effectExtent l="0" t="0" r="0" b="0"/>
            <wp:wrapSquare wrapText="bothSides"/>
            <wp:docPr id="2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248910</wp:posOffset>
            </wp:positionH>
            <wp:positionV relativeFrom="margin">
              <wp:posOffset>4773930</wp:posOffset>
            </wp:positionV>
            <wp:extent cx="4400550" cy="1371600"/>
            <wp:effectExtent l="0" t="0" r="0" b="0"/>
            <wp:wrapSquare wrapText="bothSides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4190365</wp:posOffset>
            </wp:positionV>
            <wp:extent cx="4400550" cy="2238375"/>
            <wp:effectExtent l="0" t="0" r="0" b="0"/>
            <wp:wrapSquare wrapText="bothSides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5E0">
        <w:br w:type="page"/>
      </w:r>
      <w:r w:rsidR="00FD65E0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3749040</wp:posOffset>
            </wp:positionV>
            <wp:extent cx="571500" cy="342900"/>
            <wp:effectExtent l="19050" t="0" r="0" b="0"/>
            <wp:wrapSquare wrapText="bothSides"/>
            <wp:docPr id="3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5E0" w:rsidRDefault="00FD65E0" w:rsidP="00FD65E0">
      <w:pPr>
        <w:jc w:val="both"/>
      </w:pPr>
    </w:p>
    <w:p w:rsidR="00417886" w:rsidRDefault="00FD65E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-824230</wp:posOffset>
            </wp:positionV>
            <wp:extent cx="4406265" cy="2047875"/>
            <wp:effectExtent l="19050" t="0" r="0" b="0"/>
            <wp:wrapSquare wrapText="bothSides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38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-822960</wp:posOffset>
            </wp:positionV>
            <wp:extent cx="609600" cy="342900"/>
            <wp:effectExtent l="1905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38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718185</wp:posOffset>
            </wp:positionV>
            <wp:extent cx="542925" cy="314325"/>
            <wp:effectExtent l="19050" t="0" r="9525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3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23510</wp:posOffset>
            </wp:positionH>
            <wp:positionV relativeFrom="margin">
              <wp:posOffset>-765810</wp:posOffset>
            </wp:positionV>
            <wp:extent cx="4400550" cy="1314450"/>
            <wp:effectExtent l="1905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38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643890</wp:posOffset>
            </wp:positionV>
            <wp:extent cx="542925" cy="314325"/>
            <wp:effectExtent l="19050" t="0" r="9525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3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23510</wp:posOffset>
            </wp:positionH>
            <wp:positionV relativeFrom="margin">
              <wp:posOffset>643890</wp:posOffset>
            </wp:positionV>
            <wp:extent cx="4400550" cy="1343025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38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1224915</wp:posOffset>
            </wp:positionV>
            <wp:extent cx="571500" cy="352425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3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35</wp:posOffset>
            </wp:positionH>
            <wp:positionV relativeFrom="margin">
              <wp:posOffset>1167765</wp:posOffset>
            </wp:positionV>
            <wp:extent cx="4400550" cy="5038725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886" w:rsidRDefault="00417886"/>
    <w:p w:rsidR="00417886" w:rsidRDefault="00417886"/>
    <w:p w:rsidR="00417886" w:rsidRDefault="00417886"/>
    <w:p w:rsidR="00417886" w:rsidRDefault="00417886"/>
    <w:p w:rsidR="00417886" w:rsidRDefault="00417886"/>
    <w:p w:rsidR="00566F45" w:rsidRDefault="00566F45"/>
    <w:p w:rsidR="00566F45" w:rsidRDefault="00566F45">
      <w:r>
        <w:br w:type="page"/>
      </w:r>
    </w:p>
    <w:sectPr w:rsidR="00566F45" w:rsidSect="00417886">
      <w:headerReference w:type="default" r:id="rId27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14" w:rsidRDefault="001B2614" w:rsidP="00417886">
      <w:pPr>
        <w:spacing w:after="0" w:line="240" w:lineRule="auto"/>
      </w:pPr>
      <w:r>
        <w:separator/>
      </w:r>
    </w:p>
  </w:endnote>
  <w:endnote w:type="continuationSeparator" w:id="0">
    <w:p w:rsidR="001B2614" w:rsidRDefault="001B2614" w:rsidP="0041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14" w:rsidRDefault="001B2614" w:rsidP="00417886">
      <w:pPr>
        <w:spacing w:after="0" w:line="240" w:lineRule="auto"/>
      </w:pPr>
      <w:r>
        <w:separator/>
      </w:r>
    </w:p>
  </w:footnote>
  <w:footnote w:type="continuationSeparator" w:id="0">
    <w:p w:rsidR="001B2614" w:rsidRDefault="001B2614" w:rsidP="0041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886" w:rsidRDefault="00417886">
    <w:pPr>
      <w:pStyle w:val="a5"/>
    </w:pPr>
  </w:p>
  <w:p w:rsidR="00417886" w:rsidRDefault="00417886" w:rsidP="00417886">
    <w:pPr>
      <w:ind w:left="-56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886"/>
    <w:rsid w:val="000C2774"/>
    <w:rsid w:val="000F7DD7"/>
    <w:rsid w:val="001B2614"/>
    <w:rsid w:val="00417886"/>
    <w:rsid w:val="00566F45"/>
    <w:rsid w:val="006208A1"/>
    <w:rsid w:val="00986301"/>
    <w:rsid w:val="00F02B38"/>
    <w:rsid w:val="00F87E05"/>
    <w:rsid w:val="00FD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D7"/>
  </w:style>
  <w:style w:type="paragraph" w:styleId="1">
    <w:name w:val="heading 1"/>
    <w:basedOn w:val="a"/>
    <w:next w:val="a"/>
    <w:link w:val="10"/>
    <w:uiPriority w:val="9"/>
    <w:qFormat/>
    <w:rsid w:val="00417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8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886"/>
  </w:style>
  <w:style w:type="paragraph" w:styleId="a7">
    <w:name w:val="footer"/>
    <w:basedOn w:val="a"/>
    <w:link w:val="a8"/>
    <w:uiPriority w:val="99"/>
    <w:semiHidden/>
    <w:unhideWhenUsed/>
    <w:rsid w:val="0041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7886"/>
  </w:style>
  <w:style w:type="paragraph" w:styleId="a9">
    <w:name w:val="No Spacing"/>
    <w:uiPriority w:val="1"/>
    <w:qFormat/>
    <w:rsid w:val="004178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E941-4EC1-453B-B971-88F01E3B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оксана</cp:lastModifiedBy>
  <cp:revision>4</cp:revision>
  <dcterms:created xsi:type="dcterms:W3CDTF">2016-04-01T08:28:00Z</dcterms:created>
  <dcterms:modified xsi:type="dcterms:W3CDTF">2016-04-05T18:37:00Z</dcterms:modified>
</cp:coreProperties>
</file>